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990" w:rsidRPr="006E58D2" w:rsidRDefault="00512990" w:rsidP="00512990">
      <w:pPr>
        <w:rPr>
          <w:rFonts w:ascii="Times New Roman" w:hAnsi="Times New Roman" w:cs="Times New Roman"/>
          <w:sz w:val="24"/>
          <w:szCs w:val="24"/>
        </w:rPr>
      </w:pPr>
      <w:r w:rsidRPr="006E58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Утверждаю:                                                                                  </w:t>
      </w:r>
    </w:p>
    <w:p w:rsidR="00512990" w:rsidRPr="006E58D2" w:rsidRDefault="00512990" w:rsidP="00512990">
      <w:pPr>
        <w:ind w:left="3540"/>
        <w:rPr>
          <w:rFonts w:ascii="Times New Roman" w:hAnsi="Times New Roman" w:cs="Times New Roman"/>
          <w:sz w:val="24"/>
          <w:szCs w:val="24"/>
        </w:rPr>
      </w:pPr>
      <w:r w:rsidRPr="006E58D2">
        <w:rPr>
          <w:rFonts w:ascii="Times New Roman" w:hAnsi="Times New Roman" w:cs="Times New Roman"/>
          <w:sz w:val="24"/>
          <w:szCs w:val="24"/>
        </w:rPr>
        <w:t xml:space="preserve"> Глава сельского поселения</w:t>
      </w:r>
      <w:r w:rsidR="006C7686" w:rsidRPr="006C7686">
        <w:rPr>
          <w:rFonts w:ascii="Times New Roman" w:hAnsi="Times New Roman" w:cs="Times New Roman"/>
          <w:sz w:val="24"/>
          <w:szCs w:val="24"/>
        </w:rPr>
        <w:t xml:space="preserve"> </w:t>
      </w:r>
      <w:r w:rsidRPr="006E58D2">
        <w:rPr>
          <w:rFonts w:ascii="Times New Roman" w:hAnsi="Times New Roman" w:cs="Times New Roman"/>
          <w:sz w:val="24"/>
          <w:szCs w:val="24"/>
        </w:rPr>
        <w:t>Пролетарское Прохладненского муниципального района</w:t>
      </w:r>
      <w:r w:rsidR="002A16DA">
        <w:rPr>
          <w:rFonts w:ascii="Times New Roman" w:hAnsi="Times New Roman" w:cs="Times New Roman"/>
          <w:sz w:val="24"/>
          <w:szCs w:val="24"/>
        </w:rPr>
        <w:t xml:space="preserve"> КБР</w:t>
      </w:r>
    </w:p>
    <w:p w:rsidR="008773FE" w:rsidRPr="00146F27" w:rsidRDefault="00512990" w:rsidP="008773FE">
      <w:pPr>
        <w:ind w:left="4956"/>
        <w:rPr>
          <w:rFonts w:ascii="Times New Roman" w:hAnsi="Times New Roman" w:cs="Times New Roman"/>
          <w:sz w:val="24"/>
          <w:szCs w:val="24"/>
          <w:u w:val="single"/>
        </w:rPr>
      </w:pPr>
      <w:r w:rsidRPr="006E58D2">
        <w:rPr>
          <w:rFonts w:ascii="Times New Roman" w:hAnsi="Times New Roman" w:cs="Times New Roman"/>
          <w:sz w:val="24"/>
          <w:szCs w:val="24"/>
        </w:rPr>
        <w:t>_______________</w:t>
      </w:r>
      <w:r w:rsidR="00146F27">
        <w:rPr>
          <w:rFonts w:ascii="Times New Roman" w:hAnsi="Times New Roman" w:cs="Times New Roman"/>
          <w:sz w:val="24"/>
          <w:szCs w:val="24"/>
        </w:rPr>
        <w:t>О.М. Горбунова</w:t>
      </w:r>
    </w:p>
    <w:p w:rsidR="00512990" w:rsidRPr="008773FE" w:rsidRDefault="003D0627" w:rsidP="008773F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Pr="003D0627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5C0F82">
        <w:rPr>
          <w:rFonts w:ascii="Times New Roman" w:hAnsi="Times New Roman" w:cs="Times New Roman"/>
          <w:sz w:val="24"/>
          <w:szCs w:val="24"/>
        </w:rPr>
        <w:t>8</w:t>
      </w:r>
      <w:r w:rsidR="00512990" w:rsidRPr="006E58D2">
        <w:rPr>
          <w:rFonts w:ascii="Times New Roman" w:hAnsi="Times New Roman" w:cs="Times New Roman"/>
          <w:sz w:val="24"/>
          <w:szCs w:val="24"/>
        </w:rPr>
        <w:t xml:space="preserve">» </w:t>
      </w:r>
      <w:r w:rsidR="006561A8">
        <w:rPr>
          <w:rFonts w:ascii="Times New Roman" w:hAnsi="Times New Roman" w:cs="Times New Roman"/>
          <w:sz w:val="24"/>
          <w:szCs w:val="24"/>
        </w:rPr>
        <w:t>декабря</w:t>
      </w:r>
      <w:r w:rsidR="005232E6">
        <w:rPr>
          <w:rFonts w:ascii="Times New Roman" w:hAnsi="Times New Roman" w:cs="Times New Roman"/>
          <w:sz w:val="24"/>
          <w:szCs w:val="24"/>
        </w:rPr>
        <w:t xml:space="preserve"> </w:t>
      </w:r>
      <w:r w:rsidR="006C7686">
        <w:rPr>
          <w:rFonts w:ascii="Times New Roman" w:hAnsi="Times New Roman" w:cs="Times New Roman"/>
          <w:sz w:val="24"/>
          <w:szCs w:val="24"/>
        </w:rPr>
        <w:t>202</w:t>
      </w:r>
      <w:r w:rsidR="006C7686" w:rsidRPr="006C7686">
        <w:rPr>
          <w:rFonts w:ascii="Times New Roman" w:hAnsi="Times New Roman" w:cs="Times New Roman"/>
          <w:sz w:val="24"/>
          <w:szCs w:val="24"/>
        </w:rPr>
        <w:t>2</w:t>
      </w:r>
      <w:r w:rsidR="00512990" w:rsidRPr="006E58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990" w:rsidRPr="006E58D2" w:rsidRDefault="00512990" w:rsidP="008773FE">
      <w:pPr>
        <w:tabs>
          <w:tab w:val="left" w:pos="6915"/>
        </w:tabs>
        <w:rPr>
          <w:rFonts w:ascii="Times New Roman" w:hAnsi="Times New Roman" w:cs="Times New Roman"/>
          <w:b/>
          <w:sz w:val="24"/>
          <w:szCs w:val="24"/>
        </w:rPr>
      </w:pPr>
      <w:r w:rsidRPr="006E58D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CB36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6E58D2">
        <w:rPr>
          <w:rFonts w:ascii="Times New Roman" w:hAnsi="Times New Roman" w:cs="Times New Roman"/>
          <w:b/>
          <w:sz w:val="24"/>
          <w:szCs w:val="24"/>
        </w:rPr>
        <w:t>План  работы</w:t>
      </w:r>
      <w:r w:rsidR="008773FE">
        <w:rPr>
          <w:rFonts w:ascii="Times New Roman" w:hAnsi="Times New Roman" w:cs="Times New Roman"/>
          <w:b/>
          <w:sz w:val="24"/>
          <w:szCs w:val="24"/>
        </w:rPr>
        <w:br/>
        <w:t xml:space="preserve">          </w:t>
      </w:r>
      <w:r w:rsidRPr="006E58D2">
        <w:rPr>
          <w:rFonts w:ascii="Times New Roman" w:hAnsi="Times New Roman" w:cs="Times New Roman"/>
          <w:b/>
          <w:sz w:val="24"/>
          <w:szCs w:val="24"/>
        </w:rPr>
        <w:t>МКУК «Центр культуры «Русь» с.</w:t>
      </w:r>
      <w:r w:rsidR="007C00BA" w:rsidRPr="007C0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8D2">
        <w:rPr>
          <w:rFonts w:ascii="Times New Roman" w:hAnsi="Times New Roman" w:cs="Times New Roman"/>
          <w:b/>
          <w:sz w:val="24"/>
          <w:szCs w:val="24"/>
        </w:rPr>
        <w:t xml:space="preserve">п. Пролетарского Прохладненского </w:t>
      </w:r>
      <w:r w:rsidR="008773F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773FE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</w:t>
      </w:r>
      <w:r w:rsidR="00146F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E58D2">
        <w:rPr>
          <w:rFonts w:ascii="Times New Roman" w:hAnsi="Times New Roman" w:cs="Times New Roman"/>
          <w:b/>
          <w:sz w:val="24"/>
          <w:szCs w:val="24"/>
        </w:rPr>
        <w:t>муниципального района»</w:t>
      </w:r>
      <w:r w:rsidR="00433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F27">
        <w:rPr>
          <w:rFonts w:ascii="Times New Roman" w:hAnsi="Times New Roman" w:cs="Times New Roman"/>
          <w:b/>
          <w:sz w:val="24"/>
          <w:szCs w:val="24"/>
        </w:rPr>
        <w:t xml:space="preserve"> КБР </w:t>
      </w:r>
      <w:r w:rsidRPr="006E58D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D5418">
        <w:rPr>
          <w:rFonts w:ascii="Times New Roman" w:hAnsi="Times New Roman" w:cs="Times New Roman"/>
          <w:b/>
          <w:sz w:val="24"/>
          <w:szCs w:val="24"/>
        </w:rPr>
        <w:t>февраль</w:t>
      </w:r>
      <w:r w:rsidR="003C2C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D18">
        <w:rPr>
          <w:rFonts w:ascii="Times New Roman" w:hAnsi="Times New Roman" w:cs="Times New Roman"/>
          <w:b/>
          <w:sz w:val="24"/>
          <w:szCs w:val="24"/>
        </w:rPr>
        <w:t>месяц</w:t>
      </w:r>
      <w:r w:rsidR="002A16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8D2">
        <w:rPr>
          <w:rFonts w:ascii="Times New Roman" w:hAnsi="Times New Roman" w:cs="Times New Roman"/>
          <w:b/>
          <w:sz w:val="24"/>
          <w:szCs w:val="24"/>
        </w:rPr>
        <w:t>202</w:t>
      </w:r>
      <w:r w:rsidR="003D5418">
        <w:rPr>
          <w:rFonts w:ascii="Times New Roman" w:hAnsi="Times New Roman" w:cs="Times New Roman"/>
          <w:b/>
          <w:sz w:val="24"/>
          <w:szCs w:val="24"/>
        </w:rPr>
        <w:t>3</w:t>
      </w:r>
      <w:r w:rsidRPr="006E58D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1"/>
        <w:gridCol w:w="1134"/>
        <w:gridCol w:w="1559"/>
        <w:gridCol w:w="1701"/>
        <w:gridCol w:w="1134"/>
        <w:gridCol w:w="1985"/>
      </w:tblGrid>
      <w:tr w:rsidR="00512990" w:rsidRPr="00CB369C" w:rsidTr="00CE4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CB369C" w:rsidRDefault="00512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CB369C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и наз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CB369C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и время </w:t>
            </w:r>
            <w:proofErr w:type="spellStart"/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</w:t>
            </w:r>
            <w:proofErr w:type="spellEnd"/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CB369C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CB369C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а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D15BC1" w:rsidRDefault="00512990" w:rsidP="00D15B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ое</w:t>
            </w:r>
            <w:r w:rsidR="00D15B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  <w:r w:rsidR="00D15B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CB369C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33D18" w:rsidRPr="00CB369C" w:rsidTr="00CE4983">
        <w:trPr>
          <w:trHeight w:val="7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433D18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CD" w:rsidRPr="00D15BC1" w:rsidRDefault="003D5418" w:rsidP="00433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 «По дорогам русских сказок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чтения вслу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D15BC1" w:rsidRDefault="003D5418" w:rsidP="005845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2</w:t>
            </w:r>
            <w:r w:rsidR="00CE49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3D5418" w:rsidP="00B840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18" w:rsidRPr="00CB369C" w:rsidRDefault="003D5418" w:rsidP="003D0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школь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5845CD" w:rsidP="006C76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3D0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5C0F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3D5418" w:rsidP="00433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</w:p>
        </w:tc>
      </w:tr>
      <w:tr w:rsidR="00433D18" w:rsidRPr="00CB369C" w:rsidTr="00CE4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433D18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CD" w:rsidRPr="00CB369C" w:rsidRDefault="003D5418" w:rsidP="00433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о-иллюстративная выставка «Сталинград-200 дней мужества» (ко Дню разгрома немецко-фашистских 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градской бит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6C7686" w:rsidRDefault="003D5418" w:rsidP="003D06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2</w:t>
            </w:r>
            <w:r w:rsidR="00CE49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3D5418" w:rsidP="003D0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тиб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C26309" w:rsidP="003D0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3D0627" w:rsidP="006C76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21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3D5418" w:rsidP="00433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</w:p>
        </w:tc>
      </w:tr>
      <w:tr w:rsidR="00D86FC9" w:rsidRPr="00CB369C" w:rsidTr="00CE4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D86FC9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3D5418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 «Энергия силы» (к 120-летию со дня рождения А.П. Александро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B97D87" w:rsidRDefault="008735CD" w:rsidP="003D5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</w:t>
            </w:r>
            <w:r w:rsidR="003D5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="00CE49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3D5418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8773FE" w:rsidRDefault="003D5418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класс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0212CD" w:rsidP="005C0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5C0F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3D5418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</w:t>
            </w:r>
            <w:r w:rsidR="00873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904998" w:rsidRPr="00CB369C" w:rsidTr="00CE4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Pr="00CB369C" w:rsidRDefault="0090499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Pr="003D0627" w:rsidRDefault="003D5418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Кни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е» (к Международному дн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Pr="003D0627" w:rsidRDefault="008F480C" w:rsidP="003D06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2</w:t>
            </w:r>
            <w:proofErr w:type="gramStart"/>
            <w:r w:rsidR="00CE49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В</w:t>
            </w:r>
            <w:proofErr w:type="gramEnd"/>
            <w:r w:rsidR="00CE49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ечение д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Default="003D5418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Default="003D5418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Default="00331E8C" w:rsidP="005170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5C0F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Default="00C831BF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</w:p>
        </w:tc>
      </w:tr>
      <w:tr w:rsidR="00D86FC9" w:rsidRPr="00CB369C" w:rsidTr="00CE4983">
        <w:trPr>
          <w:trHeight w:val="1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90499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D86FC9"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8F480C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вечер-портрет «Маска и душа: </w:t>
            </w:r>
            <w:r w:rsidR="00CE4983">
              <w:rPr>
                <w:rFonts w:ascii="Times New Roman" w:hAnsi="Times New Roman" w:cs="Times New Roman"/>
                <w:sz w:val="24"/>
                <w:szCs w:val="24"/>
              </w:rPr>
              <w:t>страницы жизни Ф.И. Шаляпин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150-летию со дня рождения Ф.И, Шаляп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8C0398" w:rsidRDefault="008F480C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2</w:t>
            </w:r>
            <w:r w:rsidR="00CE49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8F480C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8773FE" w:rsidRDefault="008F480C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1F437C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5C0F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Default="008F480C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акова С.В.</w:t>
            </w:r>
          </w:p>
          <w:p w:rsidR="008F480C" w:rsidRPr="00CB369C" w:rsidRDefault="008F480C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каченко Е.В.</w:t>
            </w:r>
          </w:p>
        </w:tc>
      </w:tr>
      <w:tr w:rsidR="00B97D87" w:rsidRPr="00CB369C" w:rsidTr="00CE4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7" w:rsidRPr="00CB369C" w:rsidRDefault="0090499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7" w:rsidRPr="001F437C" w:rsidRDefault="008F480C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ь «Афганистан- дорога памяти» (ко Дню вывода войск из Афганиста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2E" w:rsidRDefault="008F480C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2</w:t>
            </w:r>
            <w:r w:rsidR="00CE49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7" w:rsidRDefault="008F480C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тиб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7" w:rsidRDefault="008F480C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7" w:rsidRDefault="001F437C" w:rsidP="00DD63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 w:rsidR="005C0F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7" w:rsidRDefault="008F480C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  <w:r w:rsidR="00CE49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Баскакова С.В.</w:t>
            </w:r>
          </w:p>
        </w:tc>
      </w:tr>
      <w:tr w:rsidR="00D86FC9" w:rsidRPr="00CB369C" w:rsidTr="00CE4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90499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D86FC9"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FE65C2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 «Афганистан: память и боль» (ко Дню вывода войск из Афганиста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8C0398" w:rsidRDefault="00FE65C2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9" w:rsidRPr="00CB369C" w:rsidRDefault="00FE65C2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9" w:rsidRPr="00CB369C" w:rsidRDefault="00DB6021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9" w:rsidRPr="00CB369C" w:rsidRDefault="002201E2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3C2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21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5C0F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3C2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9" w:rsidRPr="00CB369C" w:rsidRDefault="00FE65C2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  <w:r w:rsidR="00CE49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Евдокимова А.А,</w:t>
            </w:r>
          </w:p>
        </w:tc>
      </w:tr>
      <w:tr w:rsidR="00A8552A" w:rsidRPr="00CB369C" w:rsidTr="00CE4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A8552A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EF789A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Мы выбираем, мы отвечаем» (ко Дню молодого избир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EF789A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2</w:t>
            </w:r>
            <w:r w:rsidR="00CE49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EF789A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EF789A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класс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3C2C31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1</w:t>
            </w:r>
            <w:r w:rsidR="00021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5C0F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EF789A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  <w:r w:rsidR="00CE49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Ткаченко Е.В.</w:t>
            </w:r>
          </w:p>
        </w:tc>
      </w:tr>
      <w:tr w:rsidR="00A8552A" w:rsidRPr="00CB369C" w:rsidTr="00CE4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A8552A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EF789A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Во славу Отечества» (ко Дню защитника Отече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EF789A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2</w:t>
            </w:r>
            <w:r w:rsidR="00CE49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EF789A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DB6021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3C2C31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1</w:t>
            </w:r>
            <w:r w:rsidR="005C0F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3C2C31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акова С.В.</w:t>
            </w:r>
          </w:p>
        </w:tc>
      </w:tr>
      <w:tr w:rsidR="00DB6021" w:rsidRPr="00CB369C" w:rsidTr="00CE4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21" w:rsidRDefault="00DB6021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21" w:rsidRDefault="00EF789A" w:rsidP="003920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 «</w:t>
            </w:r>
            <w:r w:rsidR="0039205D">
              <w:rPr>
                <w:rFonts w:ascii="Times New Roman" w:hAnsi="Times New Roman" w:cs="Times New Roman"/>
                <w:sz w:val="24"/>
                <w:szCs w:val="24"/>
              </w:rPr>
              <w:t>Сударыня Маслен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21" w:rsidRDefault="00CE4983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EF78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21" w:rsidRDefault="00EF789A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21" w:rsidRDefault="00EF789A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бительское объединение «Кому за 50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21" w:rsidRDefault="00511282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="005C0F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21" w:rsidRDefault="00EF789A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</w:p>
        </w:tc>
      </w:tr>
      <w:tr w:rsidR="005901C7" w:rsidRPr="00CB369C" w:rsidTr="00CE4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C7" w:rsidRDefault="005901C7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C7" w:rsidRDefault="00EF789A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Зиму провожаем, весну встречаем» (Проводы Маслениц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C7" w:rsidRDefault="00163230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5901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EF78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="00392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br/>
              <w:t>14</w:t>
            </w:r>
            <w:r w:rsidR="003920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C7" w:rsidRDefault="00EF789A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с.п. Пролетарское</w:t>
            </w:r>
          </w:p>
          <w:p w:rsidR="00EF789A" w:rsidRDefault="00EF789A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C7" w:rsidRDefault="00EF789A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C7" w:rsidRDefault="005C0F82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="00CE49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CE49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C7" w:rsidRDefault="00EF789A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акова С.В.</w:t>
            </w:r>
          </w:p>
        </w:tc>
      </w:tr>
      <w:tr w:rsidR="00EF789A" w:rsidRPr="00CB369C" w:rsidTr="00CE4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A" w:rsidRDefault="00EF789A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A" w:rsidRDefault="00EF789A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«Коррупция: возникновение, профилактика, методы борьб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A" w:rsidRPr="00163230" w:rsidRDefault="00EF789A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2</w:t>
            </w:r>
            <w:r w:rsidR="001632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A" w:rsidRDefault="00EF789A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A" w:rsidRDefault="00EF789A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ели интерн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A" w:rsidRDefault="005C0F82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A" w:rsidRDefault="00EF789A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докимова А.А.</w:t>
            </w:r>
          </w:p>
        </w:tc>
      </w:tr>
    </w:tbl>
    <w:p w:rsidR="00B421DE" w:rsidRDefault="00B421DE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21DE" w:rsidRDefault="00B421DE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2990" w:rsidRPr="00CB369C" w:rsidRDefault="00512990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369C">
        <w:rPr>
          <w:rFonts w:ascii="Times New Roman" w:hAnsi="Times New Roman" w:cs="Times New Roman"/>
          <w:sz w:val="24"/>
          <w:szCs w:val="24"/>
        </w:rPr>
        <w:t xml:space="preserve">Директор МКУК «ЦК «Русь»                </w:t>
      </w:r>
    </w:p>
    <w:p w:rsidR="00512990" w:rsidRPr="00CB369C" w:rsidRDefault="00512990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369C">
        <w:rPr>
          <w:rFonts w:ascii="Times New Roman" w:hAnsi="Times New Roman" w:cs="Times New Roman"/>
          <w:sz w:val="24"/>
          <w:szCs w:val="24"/>
        </w:rPr>
        <w:t>с.</w:t>
      </w:r>
      <w:r w:rsidR="007C00BA" w:rsidRPr="007C00BA">
        <w:rPr>
          <w:rFonts w:ascii="Times New Roman" w:hAnsi="Times New Roman" w:cs="Times New Roman"/>
          <w:sz w:val="24"/>
          <w:szCs w:val="24"/>
        </w:rPr>
        <w:t xml:space="preserve"> </w:t>
      </w:r>
      <w:r w:rsidRPr="00CB369C">
        <w:rPr>
          <w:rFonts w:ascii="Times New Roman" w:hAnsi="Times New Roman" w:cs="Times New Roman"/>
          <w:sz w:val="24"/>
          <w:szCs w:val="24"/>
        </w:rPr>
        <w:t xml:space="preserve">п. Пролетарского»                             ___________________   </w:t>
      </w:r>
      <w:r w:rsidR="008773FE">
        <w:rPr>
          <w:rFonts w:ascii="Times New Roman" w:hAnsi="Times New Roman" w:cs="Times New Roman"/>
          <w:sz w:val="24"/>
          <w:szCs w:val="24"/>
        </w:rPr>
        <w:t>С.В. Баскакова</w:t>
      </w:r>
    </w:p>
    <w:p w:rsidR="00512990" w:rsidRDefault="00512990" w:rsidP="00512990"/>
    <w:p w:rsidR="00512990" w:rsidRDefault="00512990" w:rsidP="00512990"/>
    <w:p w:rsidR="00512990" w:rsidRDefault="008B12BB" w:rsidP="00512990">
      <w:r>
        <w:t xml:space="preserve"> </w:t>
      </w:r>
    </w:p>
    <w:p w:rsidR="00512990" w:rsidRDefault="00512990" w:rsidP="00512990"/>
    <w:p w:rsidR="00512990" w:rsidRDefault="00512990" w:rsidP="00512990"/>
    <w:p w:rsidR="00512990" w:rsidRDefault="00512990" w:rsidP="00512990"/>
    <w:p w:rsidR="00512990" w:rsidRDefault="00512990" w:rsidP="00512990"/>
    <w:p w:rsidR="00512990" w:rsidRDefault="00512990" w:rsidP="00512990"/>
    <w:p w:rsidR="00893562" w:rsidRDefault="00893562"/>
    <w:sectPr w:rsidR="00893562" w:rsidSect="00CB369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2990"/>
    <w:rsid w:val="00000587"/>
    <w:rsid w:val="000212CD"/>
    <w:rsid w:val="00080728"/>
    <w:rsid w:val="000C44FD"/>
    <w:rsid w:val="000C652C"/>
    <w:rsid w:val="000F4CE2"/>
    <w:rsid w:val="0010045F"/>
    <w:rsid w:val="00102037"/>
    <w:rsid w:val="0014251C"/>
    <w:rsid w:val="00146F27"/>
    <w:rsid w:val="00163230"/>
    <w:rsid w:val="00172A21"/>
    <w:rsid w:val="001F30A0"/>
    <w:rsid w:val="001F437C"/>
    <w:rsid w:val="002201E2"/>
    <w:rsid w:val="0023699C"/>
    <w:rsid w:val="0028484B"/>
    <w:rsid w:val="002A16DA"/>
    <w:rsid w:val="002B3A22"/>
    <w:rsid w:val="002B765A"/>
    <w:rsid w:val="00304D22"/>
    <w:rsid w:val="003249C3"/>
    <w:rsid w:val="00331E8C"/>
    <w:rsid w:val="0038508B"/>
    <w:rsid w:val="0039205D"/>
    <w:rsid w:val="003A350A"/>
    <w:rsid w:val="003B50F6"/>
    <w:rsid w:val="003C2C31"/>
    <w:rsid w:val="003D0627"/>
    <w:rsid w:val="003D5418"/>
    <w:rsid w:val="00433D18"/>
    <w:rsid w:val="00471D07"/>
    <w:rsid w:val="004C2D8A"/>
    <w:rsid w:val="00511282"/>
    <w:rsid w:val="00512990"/>
    <w:rsid w:val="0051702E"/>
    <w:rsid w:val="005232E6"/>
    <w:rsid w:val="00562D3F"/>
    <w:rsid w:val="005845CD"/>
    <w:rsid w:val="005901C7"/>
    <w:rsid w:val="005C0F82"/>
    <w:rsid w:val="005C206F"/>
    <w:rsid w:val="006561A8"/>
    <w:rsid w:val="006A45D5"/>
    <w:rsid w:val="006C7686"/>
    <w:rsid w:val="006E4468"/>
    <w:rsid w:val="006E58D2"/>
    <w:rsid w:val="007502FB"/>
    <w:rsid w:val="007C00BA"/>
    <w:rsid w:val="00837822"/>
    <w:rsid w:val="00837FF8"/>
    <w:rsid w:val="008735CD"/>
    <w:rsid w:val="008773FE"/>
    <w:rsid w:val="00893562"/>
    <w:rsid w:val="008974F0"/>
    <w:rsid w:val="008B12BB"/>
    <w:rsid w:val="008C0398"/>
    <w:rsid w:val="008F1FB9"/>
    <w:rsid w:val="008F480C"/>
    <w:rsid w:val="00904998"/>
    <w:rsid w:val="00914E5F"/>
    <w:rsid w:val="009155BC"/>
    <w:rsid w:val="009344C6"/>
    <w:rsid w:val="00993FDB"/>
    <w:rsid w:val="009C0E36"/>
    <w:rsid w:val="00A20B62"/>
    <w:rsid w:val="00A8552A"/>
    <w:rsid w:val="00AE0896"/>
    <w:rsid w:val="00B421DE"/>
    <w:rsid w:val="00B46CCE"/>
    <w:rsid w:val="00B8409B"/>
    <w:rsid w:val="00B97D87"/>
    <w:rsid w:val="00BA623A"/>
    <w:rsid w:val="00BB51BA"/>
    <w:rsid w:val="00BD2236"/>
    <w:rsid w:val="00C26309"/>
    <w:rsid w:val="00C54E10"/>
    <w:rsid w:val="00C831BF"/>
    <w:rsid w:val="00CB369C"/>
    <w:rsid w:val="00CC6150"/>
    <w:rsid w:val="00CE4983"/>
    <w:rsid w:val="00CE4CCE"/>
    <w:rsid w:val="00D15BC1"/>
    <w:rsid w:val="00D30B30"/>
    <w:rsid w:val="00D86FC9"/>
    <w:rsid w:val="00DB6021"/>
    <w:rsid w:val="00DD6310"/>
    <w:rsid w:val="00E32262"/>
    <w:rsid w:val="00E96D6F"/>
    <w:rsid w:val="00EC738C"/>
    <w:rsid w:val="00EF63A6"/>
    <w:rsid w:val="00EF7632"/>
    <w:rsid w:val="00EF789A"/>
    <w:rsid w:val="00F84AD2"/>
    <w:rsid w:val="00F91646"/>
    <w:rsid w:val="00FA48EE"/>
    <w:rsid w:val="00FB590D"/>
    <w:rsid w:val="00FE6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58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61051-61BC-4A27-8063-D67542C1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Windows</cp:lastModifiedBy>
  <cp:revision>68</cp:revision>
  <cp:lastPrinted>2022-09-21T11:57:00Z</cp:lastPrinted>
  <dcterms:created xsi:type="dcterms:W3CDTF">2020-06-23T06:05:00Z</dcterms:created>
  <dcterms:modified xsi:type="dcterms:W3CDTF">2023-01-20T12:25:00Z</dcterms:modified>
</cp:coreProperties>
</file>